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3D2" w:rsidRPr="00F42A7C" w:rsidRDefault="00D35A6C" w:rsidP="005233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233D2" w:rsidRPr="00F42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bruary,</w:t>
      </w:r>
      <w:r w:rsidR="005233D2" w:rsidRPr="00F42A7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7E27F1" w:rsidRDefault="005233D2">
      <w:pPr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LAB EXERCISE – 2</w:t>
      </w:r>
      <w:r w:rsidR="00D35A6C">
        <w:rPr>
          <w:rFonts w:ascii="Times New Roman" w:hAnsi="Times New Roman" w:cs="Times New Roman"/>
          <w:sz w:val="24"/>
          <w:szCs w:val="24"/>
        </w:rPr>
        <w:t xml:space="preserve"> – ANSWERS</w:t>
      </w:r>
    </w:p>
    <w:p w:rsidR="00D35A6C" w:rsidRPr="00F42A7C" w:rsidRDefault="00D35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01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Question01 {</w:t>
      </w:r>
      <w:bookmarkStart w:id="0" w:name="_GoBack"/>
      <w:bookmarkEnd w:id="0"/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NumberFormatException, IOException {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Int_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99]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ist_Le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ver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lease, Could you give valid array length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ist_Le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List_Len</w:t>
      </w:r>
      <w:r>
        <w:rPr>
          <w:rFonts w:ascii="Consolas" w:hAnsi="Consolas" w:cs="Consolas"/>
          <w:color w:val="000000"/>
          <w:sz w:val="20"/>
          <w:szCs w:val="20"/>
        </w:rPr>
        <w:t xml:space="preserve"> &gt; 0 &amp;&amp; </w:t>
      </w:r>
      <w:r>
        <w:rPr>
          <w:rFonts w:ascii="Consolas" w:hAnsi="Consolas" w:cs="Consolas"/>
          <w:color w:val="6A3E3E"/>
          <w:sz w:val="20"/>
          <w:szCs w:val="20"/>
        </w:rPr>
        <w:t>List_Len</w:t>
      </w:r>
      <w:r>
        <w:rPr>
          <w:rFonts w:ascii="Consolas" w:hAnsi="Consolas" w:cs="Consolas"/>
          <w:color w:val="000000"/>
          <w:sz w:val="20"/>
          <w:szCs w:val="20"/>
        </w:rPr>
        <w:t xml:space="preserve"> &lt; 100) {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List_Le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lease, Enter value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t_Lis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Int_Lis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ver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/ </w:t>
      </w:r>
      <w:r>
        <w:rPr>
          <w:rFonts w:ascii="Consolas" w:hAnsi="Consolas" w:cs="Consolas"/>
          <w:color w:val="6A3E3E"/>
          <w:sz w:val="20"/>
          <w:szCs w:val="20"/>
        </w:rPr>
        <w:t>List_Le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List_Le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t_Lis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Counter</w:t>
      </w:r>
      <w:r>
        <w:rPr>
          <w:rFonts w:ascii="Consolas" w:hAnsi="Consolas" w:cs="Consolas"/>
          <w:color w:val="000000"/>
          <w:sz w:val="20"/>
          <w:szCs w:val="20"/>
        </w:rPr>
        <w:t xml:space="preserve">] &gt; </w:t>
      </w:r>
      <w:r>
        <w:rPr>
          <w:rFonts w:ascii="Consolas" w:hAnsi="Consolas" w:cs="Consolas"/>
          <w:color w:val="6A3E3E"/>
          <w:sz w:val="20"/>
          <w:szCs w:val="20"/>
        </w:rPr>
        <w:t>Averag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verage is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4D4D4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rror - list length value is not lega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842D5" w:rsidRDefault="00D35A6C" w:rsidP="00D35A6C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35A6C" w:rsidRDefault="00D35A6C" w:rsidP="00D35A6C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35A6C" w:rsidRDefault="00D35A6C" w:rsidP="00D35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z w:val="24"/>
          <w:szCs w:val="24"/>
        </w:rPr>
        <w:t>ESTION 02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Question02 {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valid integer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!= 42) {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valid integer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D35A6C" w:rsidRDefault="00D35A6C" w:rsidP="00D35A6C">
      <w:pPr>
        <w:rPr>
          <w:rFonts w:ascii="Times New Roman" w:hAnsi="Times New Roman" w:cs="Times New Roman"/>
          <w:sz w:val="24"/>
          <w:szCs w:val="24"/>
        </w:rPr>
      </w:pPr>
    </w:p>
    <w:p w:rsidR="00D35A6C" w:rsidRDefault="00D35A6C" w:rsidP="00D35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03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Question03 {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Int_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99]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valid integer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pointer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inis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pointer</w:t>
      </w:r>
      <w:r>
        <w:rPr>
          <w:rFonts w:ascii="Consolas" w:hAnsi="Consolas" w:cs="Consolas"/>
          <w:color w:val="000000"/>
          <w:sz w:val="20"/>
          <w:szCs w:val="20"/>
        </w:rPr>
        <w:t xml:space="preserve"> == 99 ?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inis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t_Lis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pointer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t_Lis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pointer</w:t>
      </w:r>
      <w:r>
        <w:rPr>
          <w:rFonts w:ascii="Consolas" w:hAnsi="Consolas" w:cs="Consolas"/>
          <w:color w:val="000000"/>
          <w:sz w:val="20"/>
          <w:szCs w:val="20"/>
        </w:rPr>
        <w:t>] == 42) {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Int_Lis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pointer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pointer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Out of range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35A6C" w:rsidRDefault="00D35A6C" w:rsidP="00D35A6C">
      <w:pPr>
        <w:rPr>
          <w:rFonts w:ascii="Times New Roman" w:hAnsi="Times New Roman" w:cs="Times New Roman"/>
          <w:sz w:val="24"/>
          <w:szCs w:val="24"/>
        </w:rPr>
      </w:pPr>
    </w:p>
    <w:p w:rsidR="00D35A6C" w:rsidRDefault="00D35A6C" w:rsidP="00D35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04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Question04 {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!=0) {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=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35A6C" w:rsidRDefault="00D35A6C" w:rsidP="00D35A6C">
      <w:pPr>
        <w:rPr>
          <w:rFonts w:ascii="Times New Roman" w:hAnsi="Times New Roman" w:cs="Times New Roman"/>
          <w:sz w:val="24"/>
          <w:szCs w:val="24"/>
        </w:rPr>
      </w:pPr>
    </w:p>
    <w:p w:rsidR="00D35A6C" w:rsidRDefault="00D35A6C" w:rsidP="00D35A6C">
      <w:pPr>
        <w:rPr>
          <w:rFonts w:ascii="Times New Roman" w:hAnsi="Times New Roman" w:cs="Times New Roman"/>
          <w:sz w:val="24"/>
          <w:szCs w:val="24"/>
        </w:rPr>
      </w:pPr>
    </w:p>
    <w:p w:rsidR="00D35A6C" w:rsidRDefault="00D35A6C" w:rsidP="00D35A6C">
      <w:pPr>
        <w:rPr>
          <w:rFonts w:ascii="Times New Roman" w:hAnsi="Times New Roman" w:cs="Times New Roman"/>
          <w:sz w:val="24"/>
          <w:szCs w:val="24"/>
        </w:rPr>
      </w:pPr>
    </w:p>
    <w:p w:rsidR="00D35A6C" w:rsidRDefault="00D35A6C" w:rsidP="00D35A6C">
      <w:pPr>
        <w:rPr>
          <w:rFonts w:ascii="Times New Roman" w:hAnsi="Times New Roman" w:cs="Times New Roman"/>
          <w:sz w:val="24"/>
          <w:szCs w:val="24"/>
        </w:rPr>
      </w:pPr>
    </w:p>
    <w:p w:rsidR="00D35A6C" w:rsidRDefault="00D35A6C" w:rsidP="00D35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ION 05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Question04 {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!=0) {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=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35A6C" w:rsidRDefault="00D35A6C" w:rsidP="00D35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35A6C" w:rsidRPr="00F42A7C" w:rsidRDefault="00D35A6C" w:rsidP="00D35A6C">
      <w:pPr>
        <w:rPr>
          <w:rFonts w:ascii="Times New Roman" w:hAnsi="Times New Roman" w:cs="Times New Roman"/>
          <w:sz w:val="24"/>
          <w:szCs w:val="24"/>
        </w:rPr>
      </w:pPr>
    </w:p>
    <w:p w:rsidR="00D35A6C" w:rsidRPr="00F42A7C" w:rsidRDefault="00D35A6C" w:rsidP="00D3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5A6C" w:rsidRPr="00F42A7C" w:rsidSect="007E27F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1E1" w:rsidRDefault="00DA61E1" w:rsidP="007842D5">
      <w:pPr>
        <w:spacing w:after="0" w:line="240" w:lineRule="auto"/>
      </w:pPr>
      <w:r>
        <w:separator/>
      </w:r>
    </w:p>
  </w:endnote>
  <w:endnote w:type="continuationSeparator" w:id="0">
    <w:p w:rsidR="00DA61E1" w:rsidRDefault="00DA61E1" w:rsidP="0078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9554"/>
      <w:docPartObj>
        <w:docPartGallery w:val="Page Numbers (Bottom of Page)"/>
        <w:docPartUnique/>
      </w:docPartObj>
    </w:sdtPr>
    <w:sdtEndPr/>
    <w:sdtContent>
      <w:p w:rsidR="007842D5" w:rsidRDefault="00DA61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A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42D5" w:rsidRDefault="00784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1E1" w:rsidRDefault="00DA61E1" w:rsidP="007842D5">
      <w:pPr>
        <w:spacing w:after="0" w:line="240" w:lineRule="auto"/>
      </w:pPr>
      <w:r>
        <w:separator/>
      </w:r>
    </w:p>
  </w:footnote>
  <w:footnote w:type="continuationSeparator" w:id="0">
    <w:p w:rsidR="00DA61E1" w:rsidRDefault="00DA61E1" w:rsidP="00784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3D2"/>
    <w:rsid w:val="00512D14"/>
    <w:rsid w:val="005233D2"/>
    <w:rsid w:val="00603006"/>
    <w:rsid w:val="00606431"/>
    <w:rsid w:val="0061416A"/>
    <w:rsid w:val="007842D5"/>
    <w:rsid w:val="007E27F1"/>
    <w:rsid w:val="008C53C1"/>
    <w:rsid w:val="00A774E9"/>
    <w:rsid w:val="00AD6FB0"/>
    <w:rsid w:val="00CC0C35"/>
    <w:rsid w:val="00D35A6C"/>
    <w:rsid w:val="00DA61E1"/>
    <w:rsid w:val="00E566AA"/>
    <w:rsid w:val="00F4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EDB65"/>
  <w15:docId w15:val="{FB79E949-F70B-4B49-B625-4D503F5C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23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33D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lang2">
    <w:name w:val="lang2"/>
    <w:basedOn w:val="DefaultParagraphFont"/>
    <w:rsid w:val="00603006"/>
  </w:style>
  <w:style w:type="paragraph" w:styleId="Header">
    <w:name w:val="header"/>
    <w:basedOn w:val="Normal"/>
    <w:link w:val="HeaderChar"/>
    <w:uiPriority w:val="99"/>
    <w:semiHidden/>
    <w:unhideWhenUsed/>
    <w:rsid w:val="0078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42D5"/>
  </w:style>
  <w:style w:type="paragraph" w:styleId="Footer">
    <w:name w:val="footer"/>
    <w:basedOn w:val="Normal"/>
    <w:link w:val="FooterChar"/>
    <w:uiPriority w:val="99"/>
    <w:unhideWhenUsed/>
    <w:rsid w:val="0078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A89D-A1C0-4E89-BDD0-80458A00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İBA</dc:creator>
  <cp:lastModifiedBy>Student</cp:lastModifiedBy>
  <cp:revision>4</cp:revision>
  <dcterms:created xsi:type="dcterms:W3CDTF">2018-02-26T18:43:00Z</dcterms:created>
  <dcterms:modified xsi:type="dcterms:W3CDTF">2019-02-22T10:34:00Z</dcterms:modified>
</cp:coreProperties>
</file>